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2F" w:rsidRPr="008414A9" w:rsidRDefault="005553B9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 xml:space="preserve">PROTOKÓŁ KONTROLI NR </w:t>
      </w:r>
      <w:r w:rsidR="00530271">
        <w:rPr>
          <w:rFonts w:ascii="Arial" w:eastAsia="Times New Roman" w:hAnsi="Arial" w:cs="Arial"/>
          <w:b/>
          <w:i/>
          <w:sz w:val="32"/>
          <w:szCs w:val="32"/>
          <w:lang w:eastAsia="pl-PL"/>
        </w:rPr>
        <w:t>X</w:t>
      </w:r>
      <w:r w:rsidR="00A44170">
        <w:rPr>
          <w:rFonts w:ascii="Arial" w:eastAsia="Times New Roman" w:hAnsi="Arial" w:cs="Arial"/>
          <w:b/>
          <w:i/>
          <w:sz w:val="32"/>
          <w:szCs w:val="32"/>
          <w:lang w:eastAsia="pl-PL"/>
        </w:rPr>
        <w:t>V</w:t>
      </w:r>
      <w:r w:rsidR="003D7BF0">
        <w:rPr>
          <w:rFonts w:ascii="Arial" w:eastAsia="Times New Roman" w:hAnsi="Arial" w:cs="Arial"/>
          <w:b/>
          <w:i/>
          <w:sz w:val="32"/>
          <w:szCs w:val="32"/>
          <w:lang w:eastAsia="pl-PL"/>
        </w:rPr>
        <w:t>I</w:t>
      </w:r>
      <w:r w:rsidR="00883DAC">
        <w:rPr>
          <w:rFonts w:ascii="Arial" w:eastAsia="Times New Roman" w:hAnsi="Arial" w:cs="Arial"/>
          <w:b/>
          <w:i/>
          <w:sz w:val="32"/>
          <w:szCs w:val="32"/>
          <w:lang w:eastAsia="pl-PL"/>
        </w:rPr>
        <w:t>II</w:t>
      </w:r>
      <w:r w:rsidR="00D43B2F"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/20</w:t>
      </w:r>
      <w:r w:rsidR="008414A9" w:rsidRPr="008414A9">
        <w:rPr>
          <w:rFonts w:ascii="Arial" w:eastAsia="Times New Roman" w:hAnsi="Arial" w:cs="Arial"/>
          <w:b/>
          <w:i/>
          <w:sz w:val="32"/>
          <w:szCs w:val="32"/>
          <w:lang w:eastAsia="pl-PL"/>
        </w:rPr>
        <w:t>2</w:t>
      </w:r>
      <w:r w:rsidR="00A44170">
        <w:rPr>
          <w:rFonts w:ascii="Arial" w:eastAsia="Times New Roman" w:hAnsi="Arial" w:cs="Arial"/>
          <w:b/>
          <w:i/>
          <w:sz w:val="32"/>
          <w:szCs w:val="32"/>
          <w:lang w:eastAsia="pl-PL"/>
        </w:rPr>
        <w:t>2</w:t>
      </w:r>
    </w:p>
    <w:p w:rsidR="00D43B2F" w:rsidRDefault="00D43B2F" w:rsidP="00D43B2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Komisji Rewizyjnej Rady Powiatu w Wieluniu </w:t>
      </w:r>
    </w:p>
    <w:p w:rsidR="00D43B2F" w:rsidRPr="00883DAC" w:rsidRDefault="00D43B2F" w:rsidP="00883DAC">
      <w:pPr>
        <w:spacing w:after="60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>z</w:t>
      </w:r>
      <w:proofErr w:type="gramEnd"/>
      <w:r w:rsidRPr="00E6158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kontroli </w:t>
      </w:r>
      <w:r w:rsidR="00883DAC">
        <w:rPr>
          <w:rFonts w:ascii="Arial" w:eastAsia="Times New Roman" w:hAnsi="Arial" w:cs="Arial"/>
          <w:b/>
          <w:i/>
          <w:sz w:val="24"/>
          <w:szCs w:val="24"/>
          <w:lang w:eastAsia="pl-PL"/>
        </w:rPr>
        <w:t>I Liceum Ogólnokształcącego im. T. Kościuszki</w:t>
      </w:r>
      <w:r w:rsidR="003D7BF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 Wieluniu</w:t>
      </w:r>
      <w:r w:rsidR="00883DA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:rsidR="00D43B2F" w:rsidRPr="00E6158E" w:rsidRDefault="00D43B2F" w:rsidP="00D43B2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Kontrolę przeprowadzono realizując zadania zlecone Komisji przez Radę Powiatu w Wieluniu w planie kontroli przyjętym uchwał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ady Powiatu w Wieluniu </w:t>
      </w:r>
      <w:r w:rsidR="00A44170" w:rsidRPr="00F64E0F">
        <w:rPr>
          <w:rFonts w:ascii="Arial" w:eastAsia="Calibri" w:hAnsi="Arial" w:cs="Arial"/>
          <w:sz w:val="24"/>
          <w:szCs w:val="24"/>
        </w:rPr>
        <w:t>Nr X</w:t>
      </w:r>
      <w:r w:rsidR="00A44170">
        <w:rPr>
          <w:rFonts w:ascii="Arial" w:eastAsia="Calibri" w:hAnsi="Arial" w:cs="Arial"/>
          <w:sz w:val="24"/>
          <w:szCs w:val="24"/>
        </w:rPr>
        <w:t>LVIII</w:t>
      </w:r>
      <w:r w:rsidR="00A44170" w:rsidRPr="00F64E0F">
        <w:rPr>
          <w:rFonts w:ascii="Arial" w:eastAsia="Calibri" w:hAnsi="Arial" w:cs="Arial"/>
          <w:sz w:val="24"/>
          <w:szCs w:val="24"/>
        </w:rPr>
        <w:t>I/</w:t>
      </w:r>
      <w:r w:rsidR="00A44170">
        <w:rPr>
          <w:rFonts w:ascii="Arial" w:eastAsia="Calibri" w:hAnsi="Arial" w:cs="Arial"/>
          <w:sz w:val="24"/>
          <w:szCs w:val="24"/>
        </w:rPr>
        <w:t>279</w:t>
      </w:r>
      <w:r w:rsidR="00A44170" w:rsidRPr="00F64E0F">
        <w:rPr>
          <w:rFonts w:ascii="Arial" w:eastAsia="Calibri" w:hAnsi="Arial" w:cs="Arial"/>
          <w:sz w:val="24"/>
          <w:szCs w:val="24"/>
        </w:rPr>
        <w:t>/2</w:t>
      </w:r>
      <w:r w:rsidR="00A44170">
        <w:rPr>
          <w:rFonts w:ascii="Arial" w:eastAsia="Calibri" w:hAnsi="Arial" w:cs="Arial"/>
          <w:sz w:val="24"/>
          <w:szCs w:val="24"/>
        </w:rPr>
        <w:t>1</w:t>
      </w:r>
      <w:r w:rsidR="00A44170" w:rsidRPr="00F64E0F">
        <w:rPr>
          <w:rFonts w:ascii="Arial" w:eastAsia="Calibri" w:hAnsi="Arial" w:cs="Arial"/>
          <w:sz w:val="24"/>
          <w:szCs w:val="24"/>
        </w:rPr>
        <w:t xml:space="preserve"> Rady Powiatu w Wieluniu z dnia </w:t>
      </w:r>
      <w:r w:rsidR="00A44170">
        <w:rPr>
          <w:rFonts w:ascii="Arial" w:eastAsia="Calibri" w:hAnsi="Arial" w:cs="Arial"/>
          <w:sz w:val="24"/>
          <w:szCs w:val="24"/>
        </w:rPr>
        <w:t>30</w:t>
      </w:r>
      <w:r w:rsidR="00A44170" w:rsidRPr="00F64E0F">
        <w:rPr>
          <w:rFonts w:ascii="Arial" w:eastAsia="Calibri" w:hAnsi="Arial" w:cs="Arial"/>
          <w:sz w:val="24"/>
          <w:szCs w:val="24"/>
        </w:rPr>
        <w:t xml:space="preserve"> grudnia 202</w:t>
      </w:r>
      <w:r w:rsidR="00A44170">
        <w:rPr>
          <w:rFonts w:ascii="Arial" w:eastAsia="Calibri" w:hAnsi="Arial" w:cs="Arial"/>
          <w:sz w:val="24"/>
          <w:szCs w:val="24"/>
        </w:rPr>
        <w:t>1</w:t>
      </w:r>
      <w:r w:rsidR="00A44170" w:rsidRPr="00F64E0F">
        <w:rPr>
          <w:rFonts w:ascii="Arial" w:eastAsia="Calibri" w:hAnsi="Arial" w:cs="Arial"/>
          <w:sz w:val="24"/>
          <w:szCs w:val="24"/>
        </w:rPr>
        <w:t xml:space="preserve"> r. </w:t>
      </w:r>
      <w:r w:rsidR="00A44170" w:rsidRPr="00F64E0F">
        <w:rPr>
          <w:rFonts w:ascii="Arial" w:eastAsia="Times New Roman" w:hAnsi="Arial" w:cs="Arial"/>
          <w:sz w:val="24"/>
          <w:szCs w:val="24"/>
          <w:lang w:eastAsia="pl-PL"/>
        </w:rPr>
        <w:t>w sprawie p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 xml:space="preserve">rzyjęcia planu kontroli Komisji </w:t>
      </w:r>
      <w:r w:rsidR="00A44170" w:rsidRPr="00F64E0F">
        <w:rPr>
          <w:rFonts w:ascii="Arial" w:eastAsia="Times New Roman" w:hAnsi="Arial" w:cs="Arial"/>
          <w:sz w:val="24"/>
          <w:szCs w:val="24"/>
          <w:lang w:eastAsia="pl-PL"/>
        </w:rPr>
        <w:t xml:space="preserve">Rewizyjnej Rady Powiatu w Wieluniu </w:t>
      </w:r>
      <w:r w:rsidR="003D7B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4170" w:rsidRPr="00F64E0F">
        <w:rPr>
          <w:rFonts w:ascii="Arial" w:eastAsia="Times New Roman" w:hAnsi="Arial" w:cs="Arial"/>
          <w:sz w:val="24"/>
          <w:szCs w:val="24"/>
          <w:lang w:eastAsia="pl-PL"/>
        </w:rPr>
        <w:t>na rok 20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, zmienionym uchwał</w:t>
      </w:r>
      <w:r w:rsidR="003D7BF0">
        <w:rPr>
          <w:rFonts w:ascii="Arial" w:eastAsia="Times New Roman" w:hAnsi="Arial" w:cs="Arial"/>
          <w:sz w:val="24"/>
          <w:szCs w:val="24"/>
          <w:lang w:eastAsia="pl-PL"/>
        </w:rPr>
        <w:t>ami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7BF0">
        <w:rPr>
          <w:rFonts w:ascii="Arial" w:eastAsia="Times New Roman" w:hAnsi="Arial" w:cs="Arial"/>
          <w:sz w:val="24"/>
          <w:szCs w:val="24"/>
          <w:lang w:eastAsia="pl-PL"/>
        </w:rPr>
        <w:t xml:space="preserve">Rady Powiatu w Wieluniu 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Nr LI/299/22 z dnia 28 lutego 2022 r.</w:t>
      </w:r>
      <w:r w:rsidR="00A44170" w:rsidRPr="00DE7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7BF0">
        <w:rPr>
          <w:rFonts w:ascii="Arial" w:eastAsia="Times New Roman" w:hAnsi="Arial" w:cs="Arial"/>
          <w:sz w:val="24"/>
          <w:szCs w:val="24"/>
          <w:lang w:eastAsia="pl-PL"/>
        </w:rPr>
        <w:t xml:space="preserve">i Nr LVI/325/22 z dnia 27 czerwca 2022 r. </w:t>
      </w:r>
    </w:p>
    <w:p w:rsidR="00D43B2F" w:rsidRPr="00E6158E" w:rsidRDefault="00D43B2F" w:rsidP="00D43B2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ę przeprowadził zespół kontrolny Komisji Rewizyjnej Rady Powiatu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w składzie: </w:t>
      </w:r>
    </w:p>
    <w:p w:rsidR="00D43B2F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Rad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– przewodniczący,</w:t>
      </w:r>
    </w:p>
    <w:p w:rsidR="00D43B2F" w:rsidRPr="00E6158E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na Alina Błach – członek,</w:t>
      </w:r>
    </w:p>
    <w:p w:rsidR="00D43B2F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Rad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ldemar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43B2F" w:rsidRPr="00E6158E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y Robert Grabowski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43B2F" w:rsidRDefault="00D43B2F" w:rsidP="00D43B2F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na 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>– członek,</w:t>
      </w: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158E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na podstawie upoważnienia do kontroli z dnia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>28 listopada</w:t>
      </w:r>
      <w:r w:rsidR="005302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14A9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Nazwa i adres jednostki kontrolowanej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>I Liceum Ogólnokształcące im. Tadeusza Kościuszki</w:t>
      </w:r>
      <w:r w:rsidR="003D7BF0">
        <w:rPr>
          <w:rFonts w:ascii="Arial" w:eastAsia="Times New Roman" w:hAnsi="Arial" w:cs="Arial"/>
          <w:sz w:val="24"/>
          <w:szCs w:val="24"/>
          <w:lang w:eastAsia="pl-PL"/>
        </w:rPr>
        <w:t xml:space="preserve"> w Wieluniu</w:t>
      </w:r>
      <w:r w:rsidR="00CA428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D7BF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>Nadodrzańska 4</w:t>
      </w:r>
      <w:r w:rsidR="00530271" w:rsidRPr="00530271">
        <w:rPr>
          <w:rFonts w:ascii="Arial" w:eastAsia="Times New Roman" w:hAnsi="Arial" w:cs="Arial"/>
          <w:sz w:val="24"/>
          <w:szCs w:val="24"/>
          <w:lang w:eastAsia="pl-PL"/>
        </w:rPr>
        <w:t>, 98-</w:t>
      </w:r>
      <w:r w:rsidR="00646650">
        <w:rPr>
          <w:rFonts w:ascii="Arial" w:eastAsia="Times New Roman" w:hAnsi="Arial" w:cs="Arial"/>
          <w:sz w:val="24"/>
          <w:szCs w:val="24"/>
          <w:lang w:eastAsia="pl-PL"/>
        </w:rPr>
        <w:t xml:space="preserve">300 Wieluń 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167130">
      <w:pPr>
        <w:spacing w:after="0" w:line="36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ę i nazwisko kierownika jednostki kontrolowanej: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 xml:space="preserve">Zbigniew Wiśniewski 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b/>
          <w:sz w:val="24"/>
          <w:szCs w:val="24"/>
          <w:lang w:eastAsia="pl-PL"/>
        </w:rPr>
        <w:t>Data rozpoczęcia i zakończenia kontroli:</w:t>
      </w: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>13 gru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BF3B8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D43B2F" w:rsidRPr="00E6158E" w:rsidRDefault="00D43B2F" w:rsidP="00D43B2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43B2F" w:rsidRPr="00E42D05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t>Przy kontroli obecni byli i udzielali wyjaśnień:</w:t>
      </w:r>
    </w:p>
    <w:p w:rsidR="00D43B2F" w:rsidRDefault="00E42D05" w:rsidP="00D43B2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bigniew </w:t>
      </w:r>
      <w:r w:rsidR="00F37BC3">
        <w:rPr>
          <w:rFonts w:ascii="Arial" w:eastAsia="Times New Roman" w:hAnsi="Arial" w:cs="Arial"/>
          <w:sz w:val="24"/>
          <w:szCs w:val="24"/>
          <w:lang w:eastAsia="pl-PL"/>
        </w:rPr>
        <w:t>Wiśniewski</w:t>
      </w:r>
      <w:r w:rsidR="00D43B2F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>Dyrektor I LO im. Tadeusza Kościuszki w Wieluniu</w:t>
      </w:r>
    </w:p>
    <w:p w:rsidR="00D43B2F" w:rsidRDefault="00D43B2F" w:rsidP="00D43B2F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3DAC" w:rsidRDefault="00A44170" w:rsidP="00883DAC">
      <w:pPr>
        <w:pStyle w:val="HTML-wstpniesformatowany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t>Przedmiot kontroli:</w:t>
      </w:r>
      <w:r w:rsidRPr="003E03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>działalności szkoły w zakresie wydatków finansowych za rok 2021, organizacji pracy, warunków lokalowych oraz naboru do klas pierwszych na rok 2020/2021, 2021/2022, 2022/2023.</w:t>
      </w:r>
    </w:p>
    <w:p w:rsidR="00A06DBC" w:rsidRDefault="00A06DBC" w:rsidP="003D7BF0">
      <w:pPr>
        <w:pStyle w:val="HTML-wstpniesformatowany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42D05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D0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 wyniku kontroli stwierdzono, co następuje (podać stwierdzone wyniki kontroli):</w:t>
      </w:r>
    </w:p>
    <w:p w:rsidR="00461A6A" w:rsidRDefault="00E42D05" w:rsidP="00B57DC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acja pracy szkoły i warunki lokalowe</w:t>
      </w:r>
      <w:r w:rsidR="00F20D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57DCF" w:rsidRDefault="00B57DCF" w:rsidP="00B57DCF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koła pracuje w godzinach od 8.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15.00. Na dzień </w:t>
      </w:r>
      <w:r w:rsidR="00F37BC3">
        <w:rPr>
          <w:rFonts w:ascii="Arial" w:eastAsia="Times New Roman" w:hAnsi="Arial" w:cs="Arial"/>
          <w:sz w:val="24"/>
          <w:szCs w:val="24"/>
          <w:lang w:eastAsia="pl-PL"/>
        </w:rPr>
        <w:t>13 grudnia 2022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zkoła liczy 706 uczniów, w tym 15 cudzoziemców: z Ukrainy (13), z Anglii (1) i z Włoch (1)</w:t>
      </w:r>
      <w:r w:rsidR="003531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 xml:space="preserve">którzy </w:t>
      </w:r>
      <w:r w:rsidR="0035315C">
        <w:rPr>
          <w:rFonts w:ascii="Arial" w:eastAsia="Times New Roman" w:hAnsi="Arial" w:cs="Arial"/>
          <w:sz w:val="24"/>
          <w:szCs w:val="24"/>
          <w:lang w:eastAsia="pl-PL"/>
        </w:rPr>
        <w:t xml:space="preserve">uczą się w 22 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>oddziałach</w:t>
      </w:r>
      <w:r w:rsidR="0035315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323AEB" w:rsidRPr="008A64F4" w:rsidRDefault="00323AEB" w:rsidP="008A64F4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zkole zatrudnionych jest</w:t>
      </w:r>
      <w:r w:rsidR="0035315C">
        <w:rPr>
          <w:rFonts w:ascii="Arial" w:eastAsia="Times New Roman" w:hAnsi="Arial" w:cs="Arial"/>
          <w:sz w:val="24"/>
          <w:szCs w:val="24"/>
          <w:lang w:eastAsia="pl-PL"/>
        </w:rPr>
        <w:t xml:space="preserve"> 54 </w:t>
      </w:r>
      <w:r w:rsidR="008A64F4">
        <w:rPr>
          <w:rFonts w:ascii="Arial" w:eastAsia="Times New Roman" w:hAnsi="Arial" w:cs="Arial"/>
          <w:sz w:val="24"/>
          <w:szCs w:val="24"/>
          <w:lang w:eastAsia="pl-PL"/>
        </w:rPr>
        <w:t xml:space="preserve">nauczycieli i 3 specjalistów. </w:t>
      </w:r>
      <w:r w:rsidR="00112FCC" w:rsidRPr="008A64F4">
        <w:rPr>
          <w:rFonts w:ascii="Arial" w:eastAsia="Times New Roman" w:hAnsi="Arial" w:cs="Arial"/>
          <w:sz w:val="24"/>
          <w:szCs w:val="24"/>
          <w:lang w:eastAsia="pl-PL"/>
        </w:rPr>
        <w:t>Zatrudnienie pracowników administracji i obsł</w:t>
      </w:r>
      <w:r w:rsidR="006140B2" w:rsidRPr="008A64F4">
        <w:rPr>
          <w:rFonts w:ascii="Arial" w:eastAsia="Times New Roman" w:hAnsi="Arial" w:cs="Arial"/>
          <w:sz w:val="24"/>
          <w:szCs w:val="24"/>
          <w:lang w:eastAsia="pl-PL"/>
        </w:rPr>
        <w:t>ugi wynosi 11</w:t>
      </w:r>
      <w:r w:rsidR="00112FCC" w:rsidRPr="008A64F4">
        <w:rPr>
          <w:rFonts w:ascii="Arial" w:eastAsia="Times New Roman" w:hAnsi="Arial" w:cs="Arial"/>
          <w:sz w:val="24"/>
          <w:szCs w:val="24"/>
          <w:lang w:eastAsia="pl-PL"/>
        </w:rPr>
        <w:t xml:space="preserve"> osób, w tym administracja –</w:t>
      </w:r>
      <w:r w:rsidR="006140B2" w:rsidRPr="008A64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2E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140B2" w:rsidRPr="008A64F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112FCC" w:rsidRPr="008A64F4">
        <w:rPr>
          <w:rFonts w:ascii="Arial" w:eastAsia="Times New Roman" w:hAnsi="Arial" w:cs="Arial"/>
          <w:sz w:val="24"/>
          <w:szCs w:val="24"/>
          <w:lang w:eastAsia="pl-PL"/>
        </w:rPr>
        <w:t xml:space="preserve"> os</w:t>
      </w:r>
      <w:r w:rsidR="006140B2" w:rsidRPr="008A64F4">
        <w:rPr>
          <w:rFonts w:ascii="Arial" w:eastAsia="Times New Roman" w:hAnsi="Arial" w:cs="Arial"/>
          <w:sz w:val="24"/>
          <w:szCs w:val="24"/>
          <w:lang w:eastAsia="pl-PL"/>
        </w:rPr>
        <w:t>oby</w:t>
      </w:r>
      <w:r w:rsidR="00112FCC" w:rsidRPr="008A64F4">
        <w:rPr>
          <w:rFonts w:ascii="Arial" w:eastAsia="Times New Roman" w:hAnsi="Arial" w:cs="Arial"/>
          <w:sz w:val="24"/>
          <w:szCs w:val="24"/>
          <w:lang w:eastAsia="pl-PL"/>
        </w:rPr>
        <w:t>, obsługa – 7 osób.</w:t>
      </w:r>
    </w:p>
    <w:p w:rsidR="0035315C" w:rsidRDefault="0035315C" w:rsidP="00B57DCF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kole znajduje się 28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lekcyjnych, 1 </w:t>
      </w:r>
      <w:r w:rsidR="00112FCC">
        <w:rPr>
          <w:rFonts w:ascii="Arial" w:eastAsia="Times New Roman" w:hAnsi="Arial" w:cs="Arial"/>
          <w:sz w:val="24"/>
          <w:szCs w:val="24"/>
          <w:lang w:eastAsia="pl-PL"/>
        </w:rPr>
        <w:t>stołów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1 świetlica.</w:t>
      </w:r>
      <w:r w:rsidR="00112F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57DCF" w:rsidRDefault="006140B2" w:rsidP="009B0003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posażenie: tablice interaktywne – 5 sztuk, monitory – 9 sztuk. </w:t>
      </w:r>
    </w:p>
    <w:p w:rsidR="00747E26" w:rsidRDefault="00747E26" w:rsidP="009B0003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biekt posiada 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 xml:space="preserve">małą salę gimnastyczną z lustrami, siłownię szkolną, </w:t>
      </w:r>
      <w:r>
        <w:rPr>
          <w:rFonts w:ascii="Arial" w:eastAsia="Times New Roman" w:hAnsi="Arial" w:cs="Arial"/>
          <w:sz w:val="24"/>
          <w:szCs w:val="24"/>
          <w:lang w:eastAsia="pl-PL"/>
        </w:rPr>
        <w:t>boisko wielofunkcyjne, bieżnię 100 metrową, s</w:t>
      </w:r>
      <w:r w:rsidR="009B0003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cznię w dal </w:t>
      </w:r>
      <w:r w:rsidR="009B0003">
        <w:rPr>
          <w:rFonts w:ascii="Arial" w:eastAsia="Times New Roman" w:hAnsi="Arial" w:cs="Arial"/>
          <w:sz w:val="24"/>
          <w:szCs w:val="24"/>
          <w:lang w:eastAsia="pl-PL"/>
        </w:rPr>
        <w:t>oraz plac po boiskach asfaltowych. Zajęcia wychowania fizycznego odbywają się również na hali sportowej, która może być dzielona na 3 sektory</w:t>
      </w:r>
      <w:r w:rsidR="00F37B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F0E33" w:rsidRPr="006140B2" w:rsidRDefault="00EF0E33" w:rsidP="009B0003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1A6A" w:rsidRDefault="00461A6A" w:rsidP="00BB359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bór do klas pierwszych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61A6A" w:rsidRDefault="00461A6A" w:rsidP="00BB359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</w:t>
      </w:r>
      <w:r w:rsidR="00F37BC3">
        <w:rPr>
          <w:rFonts w:ascii="Arial" w:eastAsia="Times New Roman" w:hAnsi="Arial" w:cs="Arial"/>
          <w:sz w:val="24"/>
          <w:szCs w:val="24"/>
          <w:lang w:eastAsia="pl-PL"/>
        </w:rPr>
        <w:t>k 2020 – przyjęto 122 uczniów 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dzień kontroli rocznik liczy 129 uczniów), utworzono cztery </w:t>
      </w:r>
      <w:r w:rsidR="00F20DBA">
        <w:rPr>
          <w:rFonts w:ascii="Arial" w:eastAsia="Times New Roman" w:hAnsi="Arial" w:cs="Arial"/>
          <w:sz w:val="24"/>
          <w:szCs w:val="24"/>
          <w:lang w:eastAsia="pl-PL"/>
        </w:rPr>
        <w:t xml:space="preserve">oddziały </w:t>
      </w:r>
      <w:r>
        <w:rPr>
          <w:rFonts w:ascii="Arial" w:eastAsia="Times New Roman" w:hAnsi="Arial" w:cs="Arial"/>
          <w:sz w:val="24"/>
          <w:szCs w:val="24"/>
          <w:lang w:eastAsia="pl-PL"/>
        </w:rPr>
        <w:t>pierwsze;</w:t>
      </w:r>
    </w:p>
    <w:p w:rsidR="00461A6A" w:rsidRDefault="00461A6A" w:rsidP="00BB359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ok 2021 – przyjęto 149 uczniów (na dzień kontroli rocznik liczy 154 uczniów), utworzono pięć </w:t>
      </w:r>
      <w:r w:rsidR="00F20DBA">
        <w:rPr>
          <w:rFonts w:ascii="Arial" w:eastAsia="Times New Roman" w:hAnsi="Arial" w:cs="Arial"/>
          <w:sz w:val="24"/>
          <w:szCs w:val="24"/>
          <w:lang w:eastAsia="pl-PL"/>
        </w:rPr>
        <w:t xml:space="preserve">oddziałów </w:t>
      </w:r>
      <w:r>
        <w:rPr>
          <w:rFonts w:ascii="Arial" w:eastAsia="Times New Roman" w:hAnsi="Arial" w:cs="Arial"/>
          <w:sz w:val="24"/>
          <w:szCs w:val="24"/>
          <w:lang w:eastAsia="pl-PL"/>
        </w:rPr>
        <w:t>pierwszych</w:t>
      </w:r>
      <w:r w:rsidR="00BB359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61A6A" w:rsidRDefault="00461A6A" w:rsidP="00BB359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k 2022 – przyjęto 256 uczniów (na dzień kontroli rocznik liczy 267 ucznió</w:t>
      </w:r>
      <w:r w:rsidR="00F20DBA">
        <w:rPr>
          <w:rFonts w:ascii="Arial" w:eastAsia="Times New Roman" w:hAnsi="Arial" w:cs="Arial"/>
          <w:sz w:val="24"/>
          <w:szCs w:val="24"/>
          <w:lang w:eastAsia="pl-PL"/>
        </w:rPr>
        <w:t>w), utworzono osiem oddział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ierwszych</w:t>
      </w:r>
      <w:r w:rsidR="00BB35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F0E33" w:rsidRDefault="00EF0E33" w:rsidP="00BB359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0E33" w:rsidRPr="00EF0E33" w:rsidRDefault="00395B5C" w:rsidP="00EF0E3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atki i dochody budżetowe jednostki w roku 2021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95B5C" w:rsidRDefault="00395B5C" w:rsidP="006140B2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edług sprawozdania Rb-28S plan wydatków jednostki (po zmianach) wynosił ogółem 5.594.755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a wykonanie 5.520.883, 29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, co stanowi 98,68 % planu.</w:t>
      </w:r>
    </w:p>
    <w:p w:rsidR="00C940FF" w:rsidRPr="00C940FF" w:rsidRDefault="00C940FF" w:rsidP="00CF6905">
      <w:pPr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Środki finansowe wydatkowano m.in. na zakup monitorów interaktywnych, laptopów, drukarek, głośników, okularów wirtualnych, sprzętu sportowego. Ponoszono opłaty za energię elektryczną, cieplną, wodę, konserwację windy. </w:t>
      </w:r>
    </w:p>
    <w:p w:rsidR="00395B5C" w:rsidRDefault="00395B5C" w:rsidP="006140B2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edług sprawozdania Rb-27S na plan dochodó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 xml:space="preserve">w po zmianach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8.300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no kwotę 22.128,86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co stanowi 120,92 % planu. </w:t>
      </w:r>
    </w:p>
    <w:p w:rsidR="00CF6905" w:rsidRDefault="00CF6905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F0E33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0E3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nioski zespołu kontro</w:t>
      </w:r>
      <w:r w:rsidR="0035315C" w:rsidRPr="00EF0E33">
        <w:rPr>
          <w:rFonts w:ascii="Arial" w:eastAsia="Times New Roman" w:hAnsi="Arial" w:cs="Arial"/>
          <w:b/>
          <w:sz w:val="24"/>
          <w:szCs w:val="24"/>
          <w:lang w:eastAsia="pl-PL"/>
        </w:rPr>
        <w:t>lnego</w:t>
      </w:r>
      <w:r w:rsidRPr="00EF0E33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D43B2F" w:rsidRDefault="0035315C" w:rsidP="00D43B2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espół kontrolny wysoko ocenia zarządzanie placówką i organizację pracy szkoły. Szkoła posiada wysoko wykwalifikowaną kadrę pedagogiczną, co przekłada się na poziom nauczania i wysoką zdawalność matur. Uczniowie szkoły osiągają wysokie wyniki 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limpiadach przedmiotowych różnych szczebli oraz w zawodach sportowych. Absolwenci szkoły kończą renomowane uczelnie w kraju i za granicą.</w:t>
      </w:r>
    </w:p>
    <w:p w:rsidR="00BB3598" w:rsidRDefault="00BB3598" w:rsidP="00BB359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poprawy infrastruktury sportowej zespół kontrolny po przeanalizowaniu istniejących warunków sugeruje utworzenie w szkole kompleksu boisk do gr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enisa ziemnego oraz siłowni zewnętrznej. </w:t>
      </w: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Protokół kontroli sporządzono w dwóch jednobrzmiących egzemplarzach, z których jeden doręczono dyrektorowi jednostki kontrolowanej.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43B2F" w:rsidRPr="003A2734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 xml:space="preserve">Kontrolowany nie wnosi zastrzeżeń do protokołu/ </w:t>
      </w:r>
      <w:r w:rsidRPr="00BB3598">
        <w:rPr>
          <w:rFonts w:ascii="Arial" w:eastAsia="Times New Roman" w:hAnsi="Arial" w:cs="Arial"/>
          <w:strike/>
          <w:sz w:val="24"/>
          <w:szCs w:val="24"/>
          <w:lang w:eastAsia="pl-PL"/>
        </w:rPr>
        <w:t>wnosi następujące zastrzeżenia do protokołu………………………………………………………………………………………</w:t>
      </w:r>
    </w:p>
    <w:p w:rsidR="00D43B2F" w:rsidRPr="00E6158E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D43B2F" w:rsidRDefault="00D43B2F" w:rsidP="00D43B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158E">
        <w:rPr>
          <w:rFonts w:ascii="Arial" w:eastAsia="Times New Roman" w:hAnsi="Arial" w:cs="Arial"/>
          <w:sz w:val="24"/>
          <w:szCs w:val="24"/>
          <w:lang w:eastAsia="pl-PL"/>
        </w:rPr>
        <w:t>Część składową niniejszego protokołu stanowią następujące załączniki:</w:t>
      </w:r>
    </w:p>
    <w:p w:rsidR="00EF0E33" w:rsidRDefault="00EF0E33" w:rsidP="00F20DBA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konania </w:t>
      </w:r>
      <w:r w:rsidR="00F42D53">
        <w:rPr>
          <w:rFonts w:ascii="Arial" w:eastAsia="Times New Roman" w:hAnsi="Arial" w:cs="Arial"/>
          <w:sz w:val="24"/>
          <w:szCs w:val="24"/>
          <w:lang w:eastAsia="pl-PL"/>
        </w:rPr>
        <w:t>planu dochodów budżetowych Rb-2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 za okres </w:t>
      </w:r>
      <w:r w:rsidR="00F20DBA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d 1 stycznia do 31 grudnia 2021 r</w:t>
      </w:r>
      <w:r w:rsidR="00F20DB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F690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F6905" w:rsidRPr="00CF6905" w:rsidRDefault="00CF6905" w:rsidP="00CF6905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konania planu wydatków budżetowych Rb-28S za okres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d 1 stycznia do 31 grudnia 2021 r.</w:t>
      </w:r>
    </w:p>
    <w:p w:rsidR="00D43B2F" w:rsidRPr="00D43B2F" w:rsidRDefault="00D43B2F" w:rsidP="00F20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0E33" w:rsidRDefault="00D43B2F" w:rsidP="00EF0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Wieluń, dnia </w:t>
      </w:r>
      <w:r w:rsidR="00883DAC">
        <w:rPr>
          <w:rFonts w:ascii="Arial" w:eastAsia="Times New Roman" w:hAnsi="Arial" w:cs="Arial"/>
          <w:sz w:val="24"/>
          <w:szCs w:val="24"/>
          <w:lang w:eastAsia="pl-PL"/>
        </w:rPr>
        <w:t>13 grudnia</w:t>
      </w:r>
      <w:r w:rsidR="0016713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A4417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2616B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6140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F0E3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…………...……………………….</w:t>
      </w:r>
    </w:p>
    <w:p w:rsidR="00EF0E33" w:rsidRPr="00011013" w:rsidRDefault="00EF0E33" w:rsidP="00EF0E3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proofErr w:type="gramStart"/>
      <w:r>
        <w:rPr>
          <w:rFonts w:ascii="Arial" w:eastAsia="Times New Roman" w:hAnsi="Arial" w:cs="Arial"/>
          <w:i/>
          <w:sz w:val="20"/>
          <w:szCs w:val="20"/>
          <w:lang w:eastAsia="pl-PL"/>
        </w:rPr>
        <w:t>k</w:t>
      </w:r>
      <w:r w:rsidRPr="00044E4F">
        <w:rPr>
          <w:rFonts w:ascii="Arial" w:eastAsia="Times New Roman" w:hAnsi="Arial" w:cs="Arial"/>
          <w:i/>
          <w:sz w:val="20"/>
          <w:szCs w:val="20"/>
          <w:lang w:eastAsia="pl-PL"/>
        </w:rPr>
        <w:t>ierownik</w:t>
      </w:r>
      <w:proofErr w:type="gramEnd"/>
      <w:r w:rsidRPr="00044E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jednostki kontrolowanej</w:t>
      </w:r>
    </w:p>
    <w:p w:rsidR="00EF0E33" w:rsidRDefault="00EF0E33" w:rsidP="00EF0E33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kontrolny:</w:t>
      </w:r>
    </w:p>
    <w:p w:rsidR="00EF0E33" w:rsidRPr="00BC0F19" w:rsidRDefault="00EF0E33" w:rsidP="00EF0E33">
      <w:pPr>
        <w:pStyle w:val="Akapitzlist"/>
        <w:numPr>
          <w:ilvl w:val="0"/>
          <w:numId w:val="10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Andrzej </w:t>
      </w:r>
      <w:proofErr w:type="spellStart"/>
      <w:r w:rsidRPr="00BC0F19">
        <w:rPr>
          <w:rFonts w:ascii="Arial" w:eastAsia="Times New Roman" w:hAnsi="Arial" w:cs="Arial"/>
          <w:sz w:val="24"/>
          <w:szCs w:val="24"/>
          <w:lang w:eastAsia="pl-PL"/>
        </w:rPr>
        <w:t>Jażdżyk</w:t>
      </w:r>
      <w:proofErr w:type="spellEnd"/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– przewodniczący ………………………………</w:t>
      </w:r>
    </w:p>
    <w:p w:rsidR="00EF0E33" w:rsidRPr="00BC0F19" w:rsidRDefault="00EF0E33" w:rsidP="00EF0E33">
      <w:pPr>
        <w:pStyle w:val="Akapitzlist"/>
        <w:numPr>
          <w:ilvl w:val="0"/>
          <w:numId w:val="10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>Alina B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ch – 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członek 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EF0E33" w:rsidRPr="00BC0F19" w:rsidRDefault="00EF0E33" w:rsidP="00EF0E33">
      <w:pPr>
        <w:pStyle w:val="Akapitzlist"/>
        <w:numPr>
          <w:ilvl w:val="0"/>
          <w:numId w:val="10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Waldemar </w:t>
      </w:r>
      <w:proofErr w:type="spellStart"/>
      <w:r w:rsidRPr="00BC0F19">
        <w:rPr>
          <w:rFonts w:ascii="Arial" w:eastAsia="Times New Roman" w:hAnsi="Arial" w:cs="Arial"/>
          <w:sz w:val="24"/>
          <w:szCs w:val="24"/>
          <w:lang w:eastAsia="pl-PL"/>
        </w:rPr>
        <w:t>Borczyk</w:t>
      </w:r>
      <w:proofErr w:type="spellEnd"/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 – członek 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:rsidR="00EF0E33" w:rsidRPr="00BC0F19" w:rsidRDefault="00EF0E33" w:rsidP="00EF0E33">
      <w:pPr>
        <w:pStyle w:val="Akapitzlist"/>
        <w:numPr>
          <w:ilvl w:val="0"/>
          <w:numId w:val="10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>Robert Grabowski – czł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nek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A23CA8" w:rsidRPr="00CF6905" w:rsidRDefault="00EF0E33" w:rsidP="00CF6905">
      <w:pPr>
        <w:pStyle w:val="Akapitzlist"/>
        <w:numPr>
          <w:ilvl w:val="0"/>
          <w:numId w:val="10"/>
        </w:numPr>
        <w:spacing w:after="24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0F19">
        <w:rPr>
          <w:rFonts w:ascii="Arial" w:eastAsia="Times New Roman" w:hAnsi="Arial" w:cs="Arial"/>
          <w:sz w:val="24"/>
          <w:szCs w:val="24"/>
          <w:lang w:eastAsia="pl-PL"/>
        </w:rPr>
        <w:t>Gra</w:t>
      </w:r>
      <w:r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BC0F19">
        <w:rPr>
          <w:rFonts w:ascii="Arial" w:eastAsia="Times New Roman" w:hAnsi="Arial" w:cs="Arial"/>
          <w:sz w:val="24"/>
          <w:szCs w:val="24"/>
          <w:lang w:eastAsia="pl-PL"/>
        </w:rPr>
        <w:t xml:space="preserve">yna </w:t>
      </w:r>
      <w:proofErr w:type="spellStart"/>
      <w:r w:rsidRPr="00BC0F19">
        <w:rPr>
          <w:rFonts w:ascii="Arial" w:eastAsia="Times New Roman" w:hAnsi="Arial" w:cs="Arial"/>
          <w:sz w:val="24"/>
          <w:szCs w:val="24"/>
          <w:lang w:eastAsia="pl-PL"/>
        </w:rPr>
        <w:t>Ryczy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członek ………………..………………….</w:t>
      </w:r>
      <w:r w:rsidR="00CF690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F690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sectPr w:rsidR="00A23CA8" w:rsidRPr="00CF6905" w:rsidSect="00D43B2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80" w:rsidRDefault="003E0180">
      <w:pPr>
        <w:spacing w:after="0" w:line="240" w:lineRule="auto"/>
      </w:pPr>
      <w:r>
        <w:separator/>
      </w:r>
    </w:p>
  </w:endnote>
  <w:endnote w:type="continuationSeparator" w:id="0">
    <w:p w:rsidR="003E0180" w:rsidRDefault="003E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Default="00D43B2F" w:rsidP="00D43B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3B2F" w:rsidRDefault="00D43B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2F" w:rsidRPr="00C7766F" w:rsidRDefault="00D43B2F" w:rsidP="00D43B2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C7766F">
      <w:rPr>
        <w:rStyle w:val="Numerstrony"/>
        <w:rFonts w:ascii="Arial" w:hAnsi="Arial" w:cs="Arial"/>
      </w:rPr>
      <w:fldChar w:fldCharType="begin"/>
    </w:r>
    <w:r w:rsidRPr="00C7766F">
      <w:rPr>
        <w:rStyle w:val="Numerstrony"/>
        <w:rFonts w:ascii="Arial" w:hAnsi="Arial" w:cs="Arial"/>
      </w:rPr>
      <w:instrText xml:space="preserve">PAGE  </w:instrText>
    </w:r>
    <w:r w:rsidRPr="00C7766F">
      <w:rPr>
        <w:rStyle w:val="Numerstrony"/>
        <w:rFonts w:ascii="Arial" w:hAnsi="Arial" w:cs="Arial"/>
      </w:rPr>
      <w:fldChar w:fldCharType="separate"/>
    </w:r>
    <w:r w:rsidR="00D0672F">
      <w:rPr>
        <w:rStyle w:val="Numerstrony"/>
        <w:rFonts w:ascii="Arial" w:hAnsi="Arial" w:cs="Arial"/>
        <w:noProof/>
      </w:rPr>
      <w:t>3</w:t>
    </w:r>
    <w:r w:rsidRPr="00C7766F">
      <w:rPr>
        <w:rStyle w:val="Numerstrony"/>
        <w:rFonts w:ascii="Arial" w:hAnsi="Arial" w:cs="Arial"/>
      </w:rPr>
      <w:fldChar w:fldCharType="end"/>
    </w:r>
  </w:p>
  <w:p w:rsidR="00D43B2F" w:rsidRDefault="00D43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80" w:rsidRDefault="003E0180">
      <w:pPr>
        <w:spacing w:after="0" w:line="240" w:lineRule="auto"/>
      </w:pPr>
      <w:r>
        <w:separator/>
      </w:r>
    </w:p>
  </w:footnote>
  <w:footnote w:type="continuationSeparator" w:id="0">
    <w:p w:rsidR="003E0180" w:rsidRDefault="003E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59"/>
    <w:multiLevelType w:val="hybridMultilevel"/>
    <w:tmpl w:val="F112CD66"/>
    <w:lvl w:ilvl="0" w:tplc="3344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14738"/>
    <w:multiLevelType w:val="hybridMultilevel"/>
    <w:tmpl w:val="383E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FB0"/>
    <w:multiLevelType w:val="hybridMultilevel"/>
    <w:tmpl w:val="63AC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3F88"/>
    <w:multiLevelType w:val="hybridMultilevel"/>
    <w:tmpl w:val="DC16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55C"/>
    <w:multiLevelType w:val="hybridMultilevel"/>
    <w:tmpl w:val="DC706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6971"/>
    <w:multiLevelType w:val="hybridMultilevel"/>
    <w:tmpl w:val="AE5E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76320"/>
    <w:multiLevelType w:val="hybridMultilevel"/>
    <w:tmpl w:val="FBFEF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65A9"/>
    <w:multiLevelType w:val="hybridMultilevel"/>
    <w:tmpl w:val="16E8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E14BF"/>
    <w:multiLevelType w:val="hybridMultilevel"/>
    <w:tmpl w:val="E2A6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46A2D"/>
    <w:multiLevelType w:val="hybridMultilevel"/>
    <w:tmpl w:val="0A66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67820"/>
    <w:multiLevelType w:val="hybridMultilevel"/>
    <w:tmpl w:val="FBA0C200"/>
    <w:lvl w:ilvl="0" w:tplc="E23E0FBE">
      <w:start w:val="1"/>
      <w:numFmt w:val="decimal"/>
      <w:lvlText w:val="%1.)"/>
      <w:lvlJc w:val="left"/>
      <w:pPr>
        <w:ind w:left="552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F"/>
    <w:rsid w:val="00011013"/>
    <w:rsid w:val="00024695"/>
    <w:rsid w:val="000C251A"/>
    <w:rsid w:val="000D2BE8"/>
    <w:rsid w:val="00112FCC"/>
    <w:rsid w:val="00144C50"/>
    <w:rsid w:val="00167130"/>
    <w:rsid w:val="00173F45"/>
    <w:rsid w:val="00224808"/>
    <w:rsid w:val="002C6E47"/>
    <w:rsid w:val="002F5672"/>
    <w:rsid w:val="00323AEB"/>
    <w:rsid w:val="0035315C"/>
    <w:rsid w:val="00395B5C"/>
    <w:rsid w:val="003A2734"/>
    <w:rsid w:val="003B3849"/>
    <w:rsid w:val="003B70B2"/>
    <w:rsid w:val="003D7BF0"/>
    <w:rsid w:val="003E0180"/>
    <w:rsid w:val="00461A6A"/>
    <w:rsid w:val="004A4675"/>
    <w:rsid w:val="00504FD7"/>
    <w:rsid w:val="00530271"/>
    <w:rsid w:val="005553B9"/>
    <w:rsid w:val="006140B2"/>
    <w:rsid w:val="00621CED"/>
    <w:rsid w:val="00646650"/>
    <w:rsid w:val="006470A8"/>
    <w:rsid w:val="006F1650"/>
    <w:rsid w:val="00747E26"/>
    <w:rsid w:val="007C39A2"/>
    <w:rsid w:val="007F2EDF"/>
    <w:rsid w:val="00807480"/>
    <w:rsid w:val="008138EB"/>
    <w:rsid w:val="008414A9"/>
    <w:rsid w:val="00883DAC"/>
    <w:rsid w:val="008A64F4"/>
    <w:rsid w:val="008E05A7"/>
    <w:rsid w:val="008F20FB"/>
    <w:rsid w:val="009171F0"/>
    <w:rsid w:val="0092773A"/>
    <w:rsid w:val="009B0003"/>
    <w:rsid w:val="009E39C6"/>
    <w:rsid w:val="009F4A2D"/>
    <w:rsid w:val="00A06DBC"/>
    <w:rsid w:val="00A23CA8"/>
    <w:rsid w:val="00A37767"/>
    <w:rsid w:val="00A44170"/>
    <w:rsid w:val="00A710E7"/>
    <w:rsid w:val="00B57DCF"/>
    <w:rsid w:val="00BB3598"/>
    <w:rsid w:val="00BF3B87"/>
    <w:rsid w:val="00C0520F"/>
    <w:rsid w:val="00C37AC0"/>
    <w:rsid w:val="00C86170"/>
    <w:rsid w:val="00C935A2"/>
    <w:rsid w:val="00C940FF"/>
    <w:rsid w:val="00CA428D"/>
    <w:rsid w:val="00CF6905"/>
    <w:rsid w:val="00D0672F"/>
    <w:rsid w:val="00D43B2F"/>
    <w:rsid w:val="00E42D05"/>
    <w:rsid w:val="00EF0E33"/>
    <w:rsid w:val="00F11C1F"/>
    <w:rsid w:val="00F20DBA"/>
    <w:rsid w:val="00F37BC3"/>
    <w:rsid w:val="00F4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B2F"/>
  </w:style>
  <w:style w:type="character" w:styleId="Numerstrony">
    <w:name w:val="page number"/>
    <w:basedOn w:val="Domylnaczcionkaakapitu"/>
    <w:rsid w:val="00D43B2F"/>
  </w:style>
  <w:style w:type="paragraph" w:styleId="Akapitzlist">
    <w:name w:val="List Paragraph"/>
    <w:basedOn w:val="Normalny"/>
    <w:uiPriority w:val="34"/>
    <w:qFormat/>
    <w:rsid w:val="00D4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B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6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6DB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4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B2F"/>
  </w:style>
  <w:style w:type="character" w:styleId="Numerstrony">
    <w:name w:val="page number"/>
    <w:basedOn w:val="Domylnaczcionkaakapitu"/>
    <w:rsid w:val="00D43B2F"/>
  </w:style>
  <w:style w:type="paragraph" w:styleId="Akapitzlist">
    <w:name w:val="List Paragraph"/>
    <w:basedOn w:val="Normalny"/>
    <w:uiPriority w:val="34"/>
    <w:qFormat/>
    <w:rsid w:val="00D43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B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6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6DB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8917-B148-46DC-BCC4-AA4DEF6B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1</dc:creator>
  <cp:lastModifiedBy>AZychla</cp:lastModifiedBy>
  <cp:revision>21</cp:revision>
  <cp:lastPrinted>2022-12-20T14:56:00Z</cp:lastPrinted>
  <dcterms:created xsi:type="dcterms:W3CDTF">2019-02-20T06:48:00Z</dcterms:created>
  <dcterms:modified xsi:type="dcterms:W3CDTF">2022-12-20T14:56:00Z</dcterms:modified>
</cp:coreProperties>
</file>